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06317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3E1129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A0340E">
        <w:rPr>
          <w:rFonts w:ascii="GHEA Grapalat" w:hAnsi="GHEA Grapalat" w:cs="Sylfaen"/>
          <w:bCs/>
          <w:sz w:val="20"/>
          <w:lang w:val="hy-AM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A0340E">
        <w:rPr>
          <w:rFonts w:ascii="GHEA Grapalat" w:hAnsi="GHEA Grapalat" w:cs="Sylfaen"/>
          <w:bCs/>
          <w:sz w:val="20"/>
          <w:lang w:val="hy-AM"/>
        </w:rPr>
        <w:t>ԳՀԱՊ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020A69">
        <w:rPr>
          <w:rFonts w:ascii="GHEA Grapalat" w:hAnsi="GHEA Grapalat" w:cs="Sylfaen"/>
          <w:bCs/>
          <w:sz w:val="20"/>
          <w:lang w:val="hy-AM"/>
        </w:rPr>
        <w:t>1</w:t>
      </w:r>
      <w:r w:rsidR="00066D46">
        <w:rPr>
          <w:rFonts w:ascii="GHEA Grapalat" w:hAnsi="GHEA Grapalat" w:cs="Sylfaen"/>
          <w:bCs/>
          <w:sz w:val="20"/>
          <w:lang w:val="hy-AM"/>
        </w:rPr>
        <w:t>2</w:t>
      </w:r>
      <w:r w:rsidR="00020A69">
        <w:rPr>
          <w:rFonts w:ascii="GHEA Grapalat" w:hAnsi="GHEA Grapalat" w:cs="Sylfaen"/>
          <w:bCs/>
          <w:sz w:val="20"/>
          <w:lang w:val="hy-AM"/>
        </w:rPr>
        <w:t>/24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3E1129" w:rsidRPr="0027394E">
        <w:rPr>
          <w:rFonts w:ascii="GHEA Grapalat" w:hAnsi="GHEA Grapalat" w:cs="Sylfaen"/>
          <w:sz w:val="20"/>
          <w:lang w:val="af-ZA"/>
        </w:rPr>
        <w:t>դեղորայքի</w:t>
      </w:r>
      <w:r w:rsidR="0027394E">
        <w:rPr>
          <w:rFonts w:ascii="GHEA Grapalat" w:hAnsi="GHEA Grapalat" w:cs="Sylfaen"/>
          <w:sz w:val="20"/>
          <w:lang w:val="hy-AM"/>
        </w:rPr>
        <w:t xml:space="preserve"> </w:t>
      </w:r>
      <w:r w:rsidR="0027394E" w:rsidRPr="0027394E">
        <w:rPr>
          <w:rFonts w:ascii="GHEA Grapalat" w:hAnsi="GHEA Grapalat" w:cs="Sylfaen"/>
          <w:sz w:val="20"/>
          <w:lang w:val="af-ZA"/>
        </w:rPr>
        <w:t>դեղատնային մատակարար</w:t>
      </w:r>
      <w:r w:rsidRPr="008F6809">
        <w:rPr>
          <w:rFonts w:ascii="GHEA Grapalat" w:hAnsi="GHEA Grapalat" w:cs="Sylfaen"/>
          <w:sz w:val="20"/>
          <w:lang w:val="af-ZA"/>
        </w:rPr>
        <w:t xml:space="preserve">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020A69">
        <w:rPr>
          <w:rFonts w:ascii="GHEA Grapalat" w:hAnsi="GHEA Grapalat" w:cs="Sylfaen"/>
          <w:sz w:val="20"/>
          <w:lang w:val="hy-AM"/>
        </w:rPr>
        <w:t>1</w:t>
      </w:r>
      <w:r w:rsidR="00066D46">
        <w:rPr>
          <w:rFonts w:ascii="GHEA Grapalat" w:hAnsi="GHEA Grapalat" w:cs="Sylfaen"/>
          <w:sz w:val="20"/>
          <w:lang w:val="hy-AM"/>
        </w:rPr>
        <w:t>2</w:t>
      </w:r>
      <w:r w:rsidR="00020A69">
        <w:rPr>
          <w:rFonts w:ascii="GHEA Grapalat" w:hAnsi="GHEA Grapalat" w:cs="Sylfaen"/>
          <w:sz w:val="20"/>
          <w:lang w:val="hy-AM"/>
        </w:rPr>
        <w:t>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066D46">
        <w:rPr>
          <w:rFonts w:ascii="GHEA Grapalat" w:hAnsi="GHEA Grapalat" w:cs="Sylfaen"/>
          <w:sz w:val="20"/>
          <w:lang w:val="hy-AM"/>
        </w:rPr>
        <w:t>4</w:t>
      </w:r>
      <w:r w:rsidR="0027394E">
        <w:rPr>
          <w:rFonts w:ascii="GHEA Grapalat" w:hAnsi="GHEA Grapalat" w:cs="Sylfaen"/>
          <w:sz w:val="20"/>
          <w:lang w:val="hy-AM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066D46">
        <w:rPr>
          <w:rFonts w:ascii="GHEA Grapalat" w:hAnsi="GHEA Grapalat" w:cs="Sylfaen"/>
          <w:sz w:val="20"/>
          <w:lang w:val="hy-AM"/>
        </w:rPr>
        <w:t>հունվար</w:t>
      </w:r>
      <w:r w:rsidR="00641526">
        <w:rPr>
          <w:rFonts w:ascii="GHEA Grapalat" w:hAnsi="GHEA Grapalat" w:cs="Sylfaen"/>
          <w:sz w:val="20"/>
          <w:lang w:val="hy-AM"/>
        </w:rPr>
        <w:t>ի</w:t>
      </w:r>
      <w:r w:rsidR="00066D46">
        <w:rPr>
          <w:rFonts w:ascii="GHEA Grapalat" w:hAnsi="GHEA Grapalat" w:cs="Sylfaen"/>
          <w:sz w:val="20"/>
          <w:lang w:val="hy-AM"/>
        </w:rPr>
        <w:t xml:space="preserve"> 17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020A69" w:rsidRPr="00020A69">
        <w:rPr>
          <w:rFonts w:ascii="GHEA Grapalat" w:hAnsi="GHEA Grapalat" w:cs="Sylfaen"/>
          <w:sz w:val="20"/>
          <w:lang w:val="af-ZA"/>
        </w:rPr>
        <w:t>7</w:t>
      </w:r>
      <w:r w:rsidR="00641526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F82C77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F82C77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D0131C" w:rsidRPr="008F6809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066D46">
        <w:rPr>
          <w:rFonts w:ascii="GHEA Grapalat" w:hAnsi="GHEA Grapalat"/>
          <w:sz w:val="20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D0131C" w:rsidRPr="00BF77F1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="00066D46">
        <w:rPr>
          <w:rFonts w:ascii="GHEA Grapalat" w:hAnsi="GHEA Grapalat" w:cs="Sylfaen"/>
          <w:sz w:val="20"/>
          <w:szCs w:val="18"/>
          <w:u w:val="single"/>
          <w:lang w:val="hy-AM"/>
        </w:rPr>
        <w:t>տրամադոլ</w:t>
      </w:r>
      <w:r w:rsidR="00BF77F1">
        <w:rPr>
          <w:rFonts w:ascii="GHEA Grapalat" w:hAnsi="GHEA Grapalat" w:cs="Sylfaen"/>
          <w:sz w:val="20"/>
          <w:szCs w:val="18"/>
          <w:u w:val="single"/>
          <w:lang w:val="hy-AM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D0131C" w:rsidRPr="008F6809" w:rsidTr="00D80E1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D0131C" w:rsidRPr="00E3178B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D0131C" w:rsidRDefault="00D0131C" w:rsidP="00D80E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B7204" w:rsidRPr="008F6809" w:rsidTr="00D80E16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B7204" w:rsidRPr="003167D1" w:rsidRDefault="006B7204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B7204" w:rsidRPr="0005220E" w:rsidRDefault="00BF77F1" w:rsidP="006B7204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B7204" w:rsidRPr="008F6809" w:rsidRDefault="006B720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B7204" w:rsidRPr="008F6809" w:rsidRDefault="006B720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B7204" w:rsidRPr="008F6809" w:rsidRDefault="006B7204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D0131C" w:rsidRPr="008F6809" w:rsidRDefault="00D0131C" w:rsidP="00D0131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D0131C" w:rsidRPr="00066D46" w:rsidTr="00D80E1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D0131C" w:rsidRPr="008F6809" w:rsidRDefault="00D0131C" w:rsidP="00D80E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D0131C" w:rsidRPr="008F6809" w:rsidTr="00D80E16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D0131C" w:rsidRDefault="00165D9A" w:rsidP="00D80E1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D0131C" w:rsidRPr="0005220E" w:rsidRDefault="00BF77F1" w:rsidP="00D80E16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0131C" w:rsidRPr="008F6809" w:rsidRDefault="00D0131C" w:rsidP="00D80E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D0131C" w:rsidRPr="00066D46" w:rsidRDefault="00066D46" w:rsidP="00D80E16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08325</w:t>
            </w:r>
          </w:p>
        </w:tc>
      </w:tr>
    </w:tbl>
    <w:p w:rsidR="00D0131C" w:rsidRDefault="00D0131C" w:rsidP="00D0131C">
      <w:pPr>
        <w:pStyle w:val="a6"/>
        <w:rPr>
          <w:rFonts w:ascii="GHEA Grapalat" w:hAnsi="GHEA Grapalat" w:cs="Sylfaen"/>
          <w:sz w:val="20"/>
          <w:lang w:val="hy-AM"/>
        </w:rPr>
      </w:pPr>
    </w:p>
    <w:p w:rsidR="00066D46" w:rsidRPr="008F6809" w:rsidRDefault="00066D46" w:rsidP="00066D4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066D46" w:rsidRPr="00BF77F1" w:rsidRDefault="00066D46" w:rsidP="00066D46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Sylfaen"/>
          <w:sz w:val="20"/>
          <w:szCs w:val="18"/>
          <w:u w:val="single"/>
          <w:lang w:val="hy-AM"/>
        </w:rPr>
        <w:t>տրամադոլ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066D46" w:rsidRPr="008F6809" w:rsidTr="000F0B3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066D46" w:rsidRPr="00E3178B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066D46" w:rsidRDefault="00066D46" w:rsidP="000F0B3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066D46" w:rsidRPr="008F6809" w:rsidTr="000F0B32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66D46" w:rsidRPr="003167D1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066D46" w:rsidRPr="0005220E" w:rsidRDefault="00066D46" w:rsidP="000F0B32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66D46" w:rsidRPr="008F6809" w:rsidRDefault="00066D46" w:rsidP="00066D4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544"/>
        <w:gridCol w:w="1948"/>
        <w:gridCol w:w="1754"/>
      </w:tblGrid>
      <w:tr w:rsidR="00066D46" w:rsidRPr="00066D46" w:rsidTr="000F0B3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66D46" w:rsidRPr="008F6809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66D46" w:rsidRPr="008F6809" w:rsidTr="000F0B3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66D46" w:rsidRDefault="00066D46" w:rsidP="000F0B3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066D46" w:rsidRPr="0005220E" w:rsidRDefault="00066D46" w:rsidP="000F0B32">
            <w:pPr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ԱՁ Սևակ Պետրոսյան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066D46" w:rsidRPr="008F6809" w:rsidRDefault="00066D46" w:rsidP="000F0B3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066D46" w:rsidRPr="00066D46" w:rsidRDefault="00066D46" w:rsidP="000F0B32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75000</w:t>
            </w:r>
          </w:p>
        </w:tc>
      </w:tr>
    </w:tbl>
    <w:p w:rsidR="00066D46" w:rsidRDefault="00066D46" w:rsidP="00066D46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lastRenderedPageBreak/>
        <w:t xml:space="preserve"> “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Pr="008F6809">
        <w:rPr>
          <w:rFonts w:ascii="GHEA Grapalat" w:hAnsi="GHEA Grapalat"/>
          <w:sz w:val="20"/>
          <w:lang w:val="af-ZA"/>
        </w:rPr>
        <w:t xml:space="preserve">”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DB71A0">
        <w:rPr>
          <w:rFonts w:ascii="GHEA Grapalat" w:hAnsi="GHEA Grapalat"/>
          <w:sz w:val="20"/>
          <w:lang w:val="hy-AM"/>
        </w:rPr>
        <w:t>չ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="00DB71A0">
        <w:rPr>
          <w:rFonts w:ascii="GHEA Grapalat" w:hAnsi="GHEA Grapalat" w:cs="Sylfaen"/>
          <w:sz w:val="20"/>
          <w:lang w:val="hy-AM"/>
        </w:rPr>
        <w:t>: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020A69">
        <w:rPr>
          <w:rFonts w:ascii="GHEA Grapalat" w:hAnsi="GHEA Grapalat" w:cs="Sylfaen"/>
          <w:bCs/>
          <w:sz w:val="20"/>
          <w:lang w:val="hy-AM"/>
        </w:rPr>
        <w:t>1</w:t>
      </w:r>
      <w:r w:rsidR="00066D46">
        <w:rPr>
          <w:rFonts w:ascii="GHEA Grapalat" w:hAnsi="GHEA Grapalat" w:cs="Sylfaen"/>
          <w:bCs/>
          <w:sz w:val="20"/>
          <w:lang w:val="hy-AM"/>
        </w:rPr>
        <w:t>2</w:t>
      </w:r>
      <w:r w:rsidR="00020A69">
        <w:rPr>
          <w:rFonts w:ascii="GHEA Grapalat" w:hAnsi="GHEA Grapalat" w:cs="Sylfaen"/>
          <w:bCs/>
          <w:sz w:val="20"/>
          <w:lang w:val="hy-AM"/>
        </w:rPr>
        <w:t>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</w:t>
      </w:r>
      <w:r w:rsidR="00D52EB1">
        <w:rPr>
          <w:rFonts w:ascii="GHEA Grapalat" w:hAnsi="GHEA Grapalat" w:cs="Sylfaen"/>
          <w:sz w:val="20"/>
          <w:lang w:val="hy-AM"/>
        </w:rPr>
        <w:t>ս</w:t>
      </w:r>
      <w:r w:rsidR="00260435">
        <w:rPr>
          <w:rFonts w:ascii="GHEA Grapalat" w:hAnsi="GHEA Grapalat" w:cs="Sylfaen"/>
          <w:sz w:val="20"/>
          <w:lang w:val="af-ZA"/>
        </w:rPr>
        <w:t>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B13775" w:rsidRDefault="00B13775" w:rsidP="0027394E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86D93">
      <w:footerReference w:type="even" r:id="rId8"/>
      <w:footerReference w:type="default" r:id="rId9"/>
      <w:pgSz w:w="11906" w:h="16838"/>
      <w:pgMar w:top="426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7F2" w:rsidRDefault="002B07F2">
      <w:r>
        <w:separator/>
      </w:r>
    </w:p>
  </w:endnote>
  <w:endnote w:type="continuationSeparator" w:id="0">
    <w:p w:rsidR="002B07F2" w:rsidRDefault="002B0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0E" w:rsidRDefault="004D165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280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280E" w:rsidRDefault="00C8280E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0E" w:rsidRDefault="004D165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828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D46">
      <w:rPr>
        <w:rStyle w:val="a9"/>
        <w:noProof/>
      </w:rPr>
      <w:t>1</w:t>
    </w:r>
    <w:r>
      <w:rPr>
        <w:rStyle w:val="a9"/>
      </w:rPr>
      <w:fldChar w:fldCharType="end"/>
    </w:r>
  </w:p>
  <w:p w:rsidR="00C8280E" w:rsidRDefault="00C8280E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7F2" w:rsidRDefault="002B07F2">
      <w:r>
        <w:separator/>
      </w:r>
    </w:p>
  </w:footnote>
  <w:footnote w:type="continuationSeparator" w:id="0">
    <w:p w:rsidR="002B07F2" w:rsidRDefault="002B0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73058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4834"/>
    <w:rsid w:val="00014C4A"/>
    <w:rsid w:val="0001673D"/>
    <w:rsid w:val="00020A69"/>
    <w:rsid w:val="000225E1"/>
    <w:rsid w:val="000227AA"/>
    <w:rsid w:val="00025EFB"/>
    <w:rsid w:val="0002774A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220E"/>
    <w:rsid w:val="0005765A"/>
    <w:rsid w:val="00062BDF"/>
    <w:rsid w:val="00063D6E"/>
    <w:rsid w:val="00063E0D"/>
    <w:rsid w:val="00066D46"/>
    <w:rsid w:val="000706DF"/>
    <w:rsid w:val="00071331"/>
    <w:rsid w:val="00075B65"/>
    <w:rsid w:val="00075FE5"/>
    <w:rsid w:val="00077F7D"/>
    <w:rsid w:val="00081F42"/>
    <w:rsid w:val="000821C6"/>
    <w:rsid w:val="00082455"/>
    <w:rsid w:val="000841BF"/>
    <w:rsid w:val="000844D0"/>
    <w:rsid w:val="000901ED"/>
    <w:rsid w:val="00090C75"/>
    <w:rsid w:val="00090CB4"/>
    <w:rsid w:val="00091F59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32F6"/>
    <w:rsid w:val="000A62EE"/>
    <w:rsid w:val="000B5B4A"/>
    <w:rsid w:val="000C210A"/>
    <w:rsid w:val="000C22EF"/>
    <w:rsid w:val="000C33E8"/>
    <w:rsid w:val="000C3942"/>
    <w:rsid w:val="000C7C11"/>
    <w:rsid w:val="000D3C84"/>
    <w:rsid w:val="000D714B"/>
    <w:rsid w:val="000E1B1B"/>
    <w:rsid w:val="000E2F03"/>
    <w:rsid w:val="000F3D91"/>
    <w:rsid w:val="000F52C2"/>
    <w:rsid w:val="000F6ACD"/>
    <w:rsid w:val="001004F6"/>
    <w:rsid w:val="00100BA6"/>
    <w:rsid w:val="00100D10"/>
    <w:rsid w:val="00102A32"/>
    <w:rsid w:val="001038C8"/>
    <w:rsid w:val="0010430D"/>
    <w:rsid w:val="0010464E"/>
    <w:rsid w:val="001049EE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12B4"/>
    <w:rsid w:val="00132E94"/>
    <w:rsid w:val="0013416D"/>
    <w:rsid w:val="00135A2C"/>
    <w:rsid w:val="0013616D"/>
    <w:rsid w:val="0014055C"/>
    <w:rsid w:val="00141828"/>
    <w:rsid w:val="00142FD1"/>
    <w:rsid w:val="001433A3"/>
    <w:rsid w:val="001466A8"/>
    <w:rsid w:val="001466C3"/>
    <w:rsid w:val="0015084B"/>
    <w:rsid w:val="00152BCD"/>
    <w:rsid w:val="001542CE"/>
    <w:rsid w:val="001563E9"/>
    <w:rsid w:val="00157ACC"/>
    <w:rsid w:val="0016005A"/>
    <w:rsid w:val="00160084"/>
    <w:rsid w:val="00160162"/>
    <w:rsid w:val="001628D6"/>
    <w:rsid w:val="00162B5F"/>
    <w:rsid w:val="00164E5E"/>
    <w:rsid w:val="00165D9A"/>
    <w:rsid w:val="00171492"/>
    <w:rsid w:val="00171A1E"/>
    <w:rsid w:val="00172030"/>
    <w:rsid w:val="001726DC"/>
    <w:rsid w:val="00173453"/>
    <w:rsid w:val="00175FEB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C6E96"/>
    <w:rsid w:val="001D096B"/>
    <w:rsid w:val="001D25BD"/>
    <w:rsid w:val="001D2AAE"/>
    <w:rsid w:val="001D2AFC"/>
    <w:rsid w:val="001D4313"/>
    <w:rsid w:val="001D5E4A"/>
    <w:rsid w:val="001E2F4D"/>
    <w:rsid w:val="001E6A3C"/>
    <w:rsid w:val="001F13BE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777"/>
    <w:rsid w:val="00235C70"/>
    <w:rsid w:val="00236949"/>
    <w:rsid w:val="00237045"/>
    <w:rsid w:val="00237D02"/>
    <w:rsid w:val="00244550"/>
    <w:rsid w:val="00244C8F"/>
    <w:rsid w:val="00245FAF"/>
    <w:rsid w:val="002501D5"/>
    <w:rsid w:val="00251250"/>
    <w:rsid w:val="002512A7"/>
    <w:rsid w:val="00251B33"/>
    <w:rsid w:val="0025349E"/>
    <w:rsid w:val="002537D0"/>
    <w:rsid w:val="00255D04"/>
    <w:rsid w:val="002578B0"/>
    <w:rsid w:val="00260435"/>
    <w:rsid w:val="002609E6"/>
    <w:rsid w:val="002632EF"/>
    <w:rsid w:val="0026753B"/>
    <w:rsid w:val="00272CBD"/>
    <w:rsid w:val="002737A2"/>
    <w:rsid w:val="0027394E"/>
    <w:rsid w:val="002740A7"/>
    <w:rsid w:val="002743C4"/>
    <w:rsid w:val="002753ED"/>
    <w:rsid w:val="0027569D"/>
    <w:rsid w:val="002768B3"/>
    <w:rsid w:val="00280301"/>
    <w:rsid w:val="002827E6"/>
    <w:rsid w:val="002852C2"/>
    <w:rsid w:val="00286A0C"/>
    <w:rsid w:val="00292F6F"/>
    <w:rsid w:val="002955FD"/>
    <w:rsid w:val="00295781"/>
    <w:rsid w:val="00295CA5"/>
    <w:rsid w:val="002A5B15"/>
    <w:rsid w:val="002A787E"/>
    <w:rsid w:val="002B0093"/>
    <w:rsid w:val="002B07F2"/>
    <w:rsid w:val="002B0F4A"/>
    <w:rsid w:val="002B6DD8"/>
    <w:rsid w:val="002C2B7E"/>
    <w:rsid w:val="002C5839"/>
    <w:rsid w:val="002C60EF"/>
    <w:rsid w:val="002C7371"/>
    <w:rsid w:val="002D4C2B"/>
    <w:rsid w:val="002E050E"/>
    <w:rsid w:val="002E434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5B40"/>
    <w:rsid w:val="00306FFC"/>
    <w:rsid w:val="00307219"/>
    <w:rsid w:val="0031053E"/>
    <w:rsid w:val="00310714"/>
    <w:rsid w:val="00312898"/>
    <w:rsid w:val="00312C1A"/>
    <w:rsid w:val="00314B37"/>
    <w:rsid w:val="00315746"/>
    <w:rsid w:val="00315A97"/>
    <w:rsid w:val="003167D1"/>
    <w:rsid w:val="00316D52"/>
    <w:rsid w:val="0031734F"/>
    <w:rsid w:val="003224A5"/>
    <w:rsid w:val="00322733"/>
    <w:rsid w:val="003270F9"/>
    <w:rsid w:val="003271FD"/>
    <w:rsid w:val="00331086"/>
    <w:rsid w:val="00331A2B"/>
    <w:rsid w:val="00332DFD"/>
    <w:rsid w:val="0033406F"/>
    <w:rsid w:val="00337120"/>
    <w:rsid w:val="0033774E"/>
    <w:rsid w:val="0034047B"/>
    <w:rsid w:val="003413BF"/>
    <w:rsid w:val="003419E5"/>
    <w:rsid w:val="00341CA5"/>
    <w:rsid w:val="0034234C"/>
    <w:rsid w:val="00343978"/>
    <w:rsid w:val="00343DC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6DC3"/>
    <w:rsid w:val="00362022"/>
    <w:rsid w:val="00362B19"/>
    <w:rsid w:val="00363830"/>
    <w:rsid w:val="00363A02"/>
    <w:rsid w:val="00363D9B"/>
    <w:rsid w:val="00364169"/>
    <w:rsid w:val="003654FE"/>
    <w:rsid w:val="00365B72"/>
    <w:rsid w:val="003661E0"/>
    <w:rsid w:val="00366B43"/>
    <w:rsid w:val="00366F4F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1439"/>
    <w:rsid w:val="003A231F"/>
    <w:rsid w:val="003A37F1"/>
    <w:rsid w:val="003A40AD"/>
    <w:rsid w:val="003A57EC"/>
    <w:rsid w:val="003A5B84"/>
    <w:rsid w:val="003B24BE"/>
    <w:rsid w:val="003B2BED"/>
    <w:rsid w:val="003C0293"/>
    <w:rsid w:val="003C2F25"/>
    <w:rsid w:val="003C44DA"/>
    <w:rsid w:val="003C5271"/>
    <w:rsid w:val="003C73F2"/>
    <w:rsid w:val="003D5271"/>
    <w:rsid w:val="003D65E2"/>
    <w:rsid w:val="003D73F1"/>
    <w:rsid w:val="003E03E3"/>
    <w:rsid w:val="003E0E76"/>
    <w:rsid w:val="003E1129"/>
    <w:rsid w:val="003E1973"/>
    <w:rsid w:val="003E23FB"/>
    <w:rsid w:val="003E3152"/>
    <w:rsid w:val="003E343E"/>
    <w:rsid w:val="003E7FDB"/>
    <w:rsid w:val="003F1302"/>
    <w:rsid w:val="003F1EDD"/>
    <w:rsid w:val="003F4183"/>
    <w:rsid w:val="003F49B4"/>
    <w:rsid w:val="003F5AD6"/>
    <w:rsid w:val="004027B0"/>
    <w:rsid w:val="00414B28"/>
    <w:rsid w:val="00417A98"/>
    <w:rsid w:val="00421055"/>
    <w:rsid w:val="0042285E"/>
    <w:rsid w:val="00431163"/>
    <w:rsid w:val="0043269D"/>
    <w:rsid w:val="00435720"/>
    <w:rsid w:val="004374F9"/>
    <w:rsid w:val="0044195C"/>
    <w:rsid w:val="00441E90"/>
    <w:rsid w:val="00442268"/>
    <w:rsid w:val="004430D7"/>
    <w:rsid w:val="004443C1"/>
    <w:rsid w:val="00447753"/>
    <w:rsid w:val="00454284"/>
    <w:rsid w:val="00457F29"/>
    <w:rsid w:val="00460293"/>
    <w:rsid w:val="00460AC9"/>
    <w:rsid w:val="0046196C"/>
    <w:rsid w:val="00466A79"/>
    <w:rsid w:val="00467A9D"/>
    <w:rsid w:val="00470D17"/>
    <w:rsid w:val="0047251E"/>
    <w:rsid w:val="0047357E"/>
    <w:rsid w:val="004737BE"/>
    <w:rsid w:val="00473936"/>
    <w:rsid w:val="00473EF6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1659"/>
    <w:rsid w:val="004D3331"/>
    <w:rsid w:val="004D3987"/>
    <w:rsid w:val="004D3CA8"/>
    <w:rsid w:val="004D4E6E"/>
    <w:rsid w:val="004E367B"/>
    <w:rsid w:val="004E64BD"/>
    <w:rsid w:val="004E7B26"/>
    <w:rsid w:val="004F1238"/>
    <w:rsid w:val="004F4F5E"/>
    <w:rsid w:val="004F5229"/>
    <w:rsid w:val="004F596C"/>
    <w:rsid w:val="005004CF"/>
    <w:rsid w:val="005035AE"/>
    <w:rsid w:val="005067FE"/>
    <w:rsid w:val="00510157"/>
    <w:rsid w:val="005124D1"/>
    <w:rsid w:val="00512D37"/>
    <w:rsid w:val="005130DF"/>
    <w:rsid w:val="00515776"/>
    <w:rsid w:val="00515A54"/>
    <w:rsid w:val="0051694B"/>
    <w:rsid w:val="005218DC"/>
    <w:rsid w:val="0052596B"/>
    <w:rsid w:val="00531CEE"/>
    <w:rsid w:val="00531EA4"/>
    <w:rsid w:val="005328F5"/>
    <w:rsid w:val="00532966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45A0"/>
    <w:rsid w:val="00565F1E"/>
    <w:rsid w:val="00566534"/>
    <w:rsid w:val="0056702A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5B2B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36E"/>
    <w:rsid w:val="005C171E"/>
    <w:rsid w:val="005C39A0"/>
    <w:rsid w:val="005C3AE8"/>
    <w:rsid w:val="005D0F4E"/>
    <w:rsid w:val="005D147E"/>
    <w:rsid w:val="005E0110"/>
    <w:rsid w:val="005E2F58"/>
    <w:rsid w:val="005E3921"/>
    <w:rsid w:val="005E434E"/>
    <w:rsid w:val="005F06DE"/>
    <w:rsid w:val="005F254D"/>
    <w:rsid w:val="005F431A"/>
    <w:rsid w:val="005F75E6"/>
    <w:rsid w:val="0060485C"/>
    <w:rsid w:val="006073FB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4CBD"/>
    <w:rsid w:val="00625505"/>
    <w:rsid w:val="00626160"/>
    <w:rsid w:val="006277C6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55D3C"/>
    <w:rsid w:val="00661715"/>
    <w:rsid w:val="00663C08"/>
    <w:rsid w:val="00664845"/>
    <w:rsid w:val="006714A8"/>
    <w:rsid w:val="006732DB"/>
    <w:rsid w:val="00673895"/>
    <w:rsid w:val="00676D22"/>
    <w:rsid w:val="006775C3"/>
    <w:rsid w:val="006805E4"/>
    <w:rsid w:val="006823C2"/>
    <w:rsid w:val="00682E30"/>
    <w:rsid w:val="00683A06"/>
    <w:rsid w:val="00683E3A"/>
    <w:rsid w:val="0068469E"/>
    <w:rsid w:val="00685FD2"/>
    <w:rsid w:val="006860C2"/>
    <w:rsid w:val="00686425"/>
    <w:rsid w:val="006943CA"/>
    <w:rsid w:val="00694FC4"/>
    <w:rsid w:val="00696827"/>
    <w:rsid w:val="00696DC4"/>
    <w:rsid w:val="006A15B7"/>
    <w:rsid w:val="006A2355"/>
    <w:rsid w:val="006A60B0"/>
    <w:rsid w:val="006A765D"/>
    <w:rsid w:val="006B25DC"/>
    <w:rsid w:val="006B5A03"/>
    <w:rsid w:val="006B7204"/>
    <w:rsid w:val="006B7B4E"/>
    <w:rsid w:val="006C4FC8"/>
    <w:rsid w:val="006C5C56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E7489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5CF"/>
    <w:rsid w:val="00712A17"/>
    <w:rsid w:val="00713000"/>
    <w:rsid w:val="00715AC3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7B4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77631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0039"/>
    <w:rsid w:val="008018BB"/>
    <w:rsid w:val="00801F24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3495D"/>
    <w:rsid w:val="00843D20"/>
    <w:rsid w:val="00846DF4"/>
    <w:rsid w:val="00846FE9"/>
    <w:rsid w:val="00847E96"/>
    <w:rsid w:val="00851222"/>
    <w:rsid w:val="0085228E"/>
    <w:rsid w:val="008541AC"/>
    <w:rsid w:val="00856E96"/>
    <w:rsid w:val="00856FDE"/>
    <w:rsid w:val="00860ACF"/>
    <w:rsid w:val="008741B9"/>
    <w:rsid w:val="00874380"/>
    <w:rsid w:val="00880C82"/>
    <w:rsid w:val="00882533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1E1F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4C45"/>
    <w:rsid w:val="008C5341"/>
    <w:rsid w:val="008C7670"/>
    <w:rsid w:val="008D0B2F"/>
    <w:rsid w:val="008D11EB"/>
    <w:rsid w:val="008D652C"/>
    <w:rsid w:val="008D68A8"/>
    <w:rsid w:val="008D6A77"/>
    <w:rsid w:val="008D78D4"/>
    <w:rsid w:val="008E0890"/>
    <w:rsid w:val="008E1EFF"/>
    <w:rsid w:val="008E399B"/>
    <w:rsid w:val="008E6790"/>
    <w:rsid w:val="008E6E9B"/>
    <w:rsid w:val="008E761B"/>
    <w:rsid w:val="008F4F0F"/>
    <w:rsid w:val="008F5768"/>
    <w:rsid w:val="008F5FBD"/>
    <w:rsid w:val="008F6809"/>
    <w:rsid w:val="008F7DC4"/>
    <w:rsid w:val="0090060F"/>
    <w:rsid w:val="00901789"/>
    <w:rsid w:val="00901B34"/>
    <w:rsid w:val="00901CF7"/>
    <w:rsid w:val="0090370F"/>
    <w:rsid w:val="00905F72"/>
    <w:rsid w:val="00906317"/>
    <w:rsid w:val="00907034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2EE6"/>
    <w:rsid w:val="0092439E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85466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0C8B"/>
    <w:rsid w:val="009D3467"/>
    <w:rsid w:val="009D3A60"/>
    <w:rsid w:val="009D6DC7"/>
    <w:rsid w:val="009D7806"/>
    <w:rsid w:val="009E4EC0"/>
    <w:rsid w:val="009E5F93"/>
    <w:rsid w:val="009F4869"/>
    <w:rsid w:val="009F5D08"/>
    <w:rsid w:val="00A03098"/>
    <w:rsid w:val="00A0340E"/>
    <w:rsid w:val="00A037C9"/>
    <w:rsid w:val="00A063E6"/>
    <w:rsid w:val="00A1114A"/>
    <w:rsid w:val="00A12644"/>
    <w:rsid w:val="00A20D28"/>
    <w:rsid w:val="00A237B9"/>
    <w:rsid w:val="00A24410"/>
    <w:rsid w:val="00A25E56"/>
    <w:rsid w:val="00A2788A"/>
    <w:rsid w:val="00A27E08"/>
    <w:rsid w:val="00A30081"/>
    <w:rsid w:val="00A300B9"/>
    <w:rsid w:val="00A30C0F"/>
    <w:rsid w:val="00A34ACE"/>
    <w:rsid w:val="00A355C6"/>
    <w:rsid w:val="00A35CD5"/>
    <w:rsid w:val="00A36868"/>
    <w:rsid w:val="00A36B72"/>
    <w:rsid w:val="00A37292"/>
    <w:rsid w:val="00A37812"/>
    <w:rsid w:val="00A4016C"/>
    <w:rsid w:val="00A40BA9"/>
    <w:rsid w:val="00A41FC0"/>
    <w:rsid w:val="00A52B55"/>
    <w:rsid w:val="00A53F5D"/>
    <w:rsid w:val="00A55FB1"/>
    <w:rsid w:val="00A676F2"/>
    <w:rsid w:val="00A70700"/>
    <w:rsid w:val="00A708A4"/>
    <w:rsid w:val="00A718C4"/>
    <w:rsid w:val="00A73C32"/>
    <w:rsid w:val="00A74A15"/>
    <w:rsid w:val="00A7598D"/>
    <w:rsid w:val="00A75F99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B4746"/>
    <w:rsid w:val="00AC264D"/>
    <w:rsid w:val="00AC4966"/>
    <w:rsid w:val="00AC71E1"/>
    <w:rsid w:val="00AC7939"/>
    <w:rsid w:val="00AD113B"/>
    <w:rsid w:val="00AD5492"/>
    <w:rsid w:val="00AD5F58"/>
    <w:rsid w:val="00AE0BD0"/>
    <w:rsid w:val="00AE1429"/>
    <w:rsid w:val="00AE1EEA"/>
    <w:rsid w:val="00AE44F0"/>
    <w:rsid w:val="00AE4AB3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37659"/>
    <w:rsid w:val="00B439F4"/>
    <w:rsid w:val="00B442CD"/>
    <w:rsid w:val="00B45438"/>
    <w:rsid w:val="00B45518"/>
    <w:rsid w:val="00B53AF3"/>
    <w:rsid w:val="00B5440A"/>
    <w:rsid w:val="00B5525A"/>
    <w:rsid w:val="00B556E0"/>
    <w:rsid w:val="00B55852"/>
    <w:rsid w:val="00B55BEE"/>
    <w:rsid w:val="00B57119"/>
    <w:rsid w:val="00B57BA3"/>
    <w:rsid w:val="00B639C9"/>
    <w:rsid w:val="00B73B08"/>
    <w:rsid w:val="00B7414D"/>
    <w:rsid w:val="00B75B29"/>
    <w:rsid w:val="00B8053B"/>
    <w:rsid w:val="00B830FA"/>
    <w:rsid w:val="00B84A91"/>
    <w:rsid w:val="00B937AF"/>
    <w:rsid w:val="00BA3E95"/>
    <w:rsid w:val="00BB0A3D"/>
    <w:rsid w:val="00BB38A8"/>
    <w:rsid w:val="00BB4932"/>
    <w:rsid w:val="00BC19AD"/>
    <w:rsid w:val="00BC204E"/>
    <w:rsid w:val="00BC31DC"/>
    <w:rsid w:val="00BC37B1"/>
    <w:rsid w:val="00BC59B9"/>
    <w:rsid w:val="00BC7766"/>
    <w:rsid w:val="00BC7DCF"/>
    <w:rsid w:val="00BD2804"/>
    <w:rsid w:val="00BD2B29"/>
    <w:rsid w:val="00BD3114"/>
    <w:rsid w:val="00BD3B10"/>
    <w:rsid w:val="00BD42F4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BF77F1"/>
    <w:rsid w:val="00C005F5"/>
    <w:rsid w:val="00C03A93"/>
    <w:rsid w:val="00C047B7"/>
    <w:rsid w:val="00C04BBE"/>
    <w:rsid w:val="00C04EFA"/>
    <w:rsid w:val="00C079E0"/>
    <w:rsid w:val="00C12E1C"/>
    <w:rsid w:val="00C13182"/>
    <w:rsid w:val="00C145F2"/>
    <w:rsid w:val="00C17775"/>
    <w:rsid w:val="00C225E2"/>
    <w:rsid w:val="00C2375D"/>
    <w:rsid w:val="00C23F86"/>
    <w:rsid w:val="00C2411C"/>
    <w:rsid w:val="00C2469E"/>
    <w:rsid w:val="00C259EA"/>
    <w:rsid w:val="00C34AEC"/>
    <w:rsid w:val="00C35DBB"/>
    <w:rsid w:val="00C42CD6"/>
    <w:rsid w:val="00C44CF3"/>
    <w:rsid w:val="00C45B2F"/>
    <w:rsid w:val="00C51538"/>
    <w:rsid w:val="00C5326C"/>
    <w:rsid w:val="00C54035"/>
    <w:rsid w:val="00C5597D"/>
    <w:rsid w:val="00C5650E"/>
    <w:rsid w:val="00C56677"/>
    <w:rsid w:val="00C70024"/>
    <w:rsid w:val="00C728DC"/>
    <w:rsid w:val="00C8280E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371C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131C"/>
    <w:rsid w:val="00D0264E"/>
    <w:rsid w:val="00D02A87"/>
    <w:rsid w:val="00D037FC"/>
    <w:rsid w:val="00D043CD"/>
    <w:rsid w:val="00D04D6D"/>
    <w:rsid w:val="00D0571B"/>
    <w:rsid w:val="00D0598D"/>
    <w:rsid w:val="00D06E8D"/>
    <w:rsid w:val="00D07651"/>
    <w:rsid w:val="00D07AD3"/>
    <w:rsid w:val="00D1512F"/>
    <w:rsid w:val="00D15218"/>
    <w:rsid w:val="00D1620F"/>
    <w:rsid w:val="00D21180"/>
    <w:rsid w:val="00D2725C"/>
    <w:rsid w:val="00D31722"/>
    <w:rsid w:val="00D32FDF"/>
    <w:rsid w:val="00D34BA8"/>
    <w:rsid w:val="00D358FA"/>
    <w:rsid w:val="00D373B3"/>
    <w:rsid w:val="00D37AA2"/>
    <w:rsid w:val="00D37E8F"/>
    <w:rsid w:val="00D405E4"/>
    <w:rsid w:val="00D4138B"/>
    <w:rsid w:val="00D419D0"/>
    <w:rsid w:val="00D41DC4"/>
    <w:rsid w:val="00D43B54"/>
    <w:rsid w:val="00D455D2"/>
    <w:rsid w:val="00D46442"/>
    <w:rsid w:val="00D52421"/>
    <w:rsid w:val="00D52E76"/>
    <w:rsid w:val="00D52EB1"/>
    <w:rsid w:val="00D546F0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3CB4"/>
    <w:rsid w:val="00D80E16"/>
    <w:rsid w:val="00D810D7"/>
    <w:rsid w:val="00D83E21"/>
    <w:rsid w:val="00D84893"/>
    <w:rsid w:val="00D84D55"/>
    <w:rsid w:val="00D902E4"/>
    <w:rsid w:val="00D90E9F"/>
    <w:rsid w:val="00D91019"/>
    <w:rsid w:val="00D92B38"/>
    <w:rsid w:val="00D92FBE"/>
    <w:rsid w:val="00D97188"/>
    <w:rsid w:val="00D97395"/>
    <w:rsid w:val="00DA296B"/>
    <w:rsid w:val="00DA647F"/>
    <w:rsid w:val="00DB4DB8"/>
    <w:rsid w:val="00DB50C0"/>
    <w:rsid w:val="00DB554F"/>
    <w:rsid w:val="00DB71A0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5F56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2584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D5B"/>
    <w:rsid w:val="00EB2F14"/>
    <w:rsid w:val="00EB3B8C"/>
    <w:rsid w:val="00EB5497"/>
    <w:rsid w:val="00EB6108"/>
    <w:rsid w:val="00EB6973"/>
    <w:rsid w:val="00EB6B0D"/>
    <w:rsid w:val="00EB6B78"/>
    <w:rsid w:val="00EB6EAE"/>
    <w:rsid w:val="00EB71CD"/>
    <w:rsid w:val="00EC2B77"/>
    <w:rsid w:val="00EC3FA0"/>
    <w:rsid w:val="00ED2DD1"/>
    <w:rsid w:val="00ED33B0"/>
    <w:rsid w:val="00ED4558"/>
    <w:rsid w:val="00ED51CE"/>
    <w:rsid w:val="00ED6736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3014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2F07"/>
    <w:rsid w:val="00F338E1"/>
    <w:rsid w:val="00F408C7"/>
    <w:rsid w:val="00F41F2F"/>
    <w:rsid w:val="00F51D0F"/>
    <w:rsid w:val="00F5305E"/>
    <w:rsid w:val="00F546D9"/>
    <w:rsid w:val="00F570A9"/>
    <w:rsid w:val="00F60772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488D"/>
    <w:rsid w:val="00F848B8"/>
    <w:rsid w:val="00F86D93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047F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3694"/>
    <w:rsid w:val="00FD58F5"/>
    <w:rsid w:val="00FD690C"/>
    <w:rsid w:val="00FD6BB5"/>
    <w:rsid w:val="00FE0B25"/>
    <w:rsid w:val="00FE10DC"/>
    <w:rsid w:val="00FE1928"/>
    <w:rsid w:val="00FE3FCB"/>
    <w:rsid w:val="00FE467F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69D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uiPriority w:val="99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81917-CEDC-4FA4-9197-0E315012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166</cp:revision>
  <cp:lastPrinted>2012-06-13T06:43:00Z</cp:lastPrinted>
  <dcterms:created xsi:type="dcterms:W3CDTF">2022-06-08T10:31:00Z</dcterms:created>
  <dcterms:modified xsi:type="dcterms:W3CDTF">2024-01-18T08:56:00Z</dcterms:modified>
</cp:coreProperties>
</file>